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r w:rsidR="00BB0994">
        <w:rPr>
          <w:rFonts w:hint="eastAsia"/>
          <w:sz w:val="24"/>
          <w:szCs w:val="24"/>
        </w:rPr>
        <w:t>실수 하지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dfs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12 (</w:t>
      </w:r>
      <w:r w:rsidR="00E66DC0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>)</w:t>
      </w:r>
      <w:r w:rsidR="001D41A8">
        <w:rPr>
          <w:sz w:val="24"/>
          <w:szCs w:val="24"/>
        </w:rPr>
        <w:t xml:space="preserve">: </w:t>
      </w:r>
      <w:r w:rsidR="001D41A8">
        <w:rPr>
          <w:rFonts w:hint="eastAsia"/>
          <w:sz w:val="24"/>
          <w:szCs w:val="24"/>
        </w:rPr>
        <w:t>문제 풀지 않음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E66DC0">
        <w:rPr>
          <w:rFonts w:hint="eastAsia"/>
          <w:sz w:val="24"/>
          <w:szCs w:val="24"/>
        </w:rPr>
        <w:t>목</w:t>
      </w:r>
      <w:r>
        <w:rPr>
          <w:rFonts w:hint="eastAsia"/>
          <w:sz w:val="24"/>
          <w:szCs w:val="24"/>
        </w:rPr>
        <w:t>)</w:t>
      </w:r>
    </w:p>
    <w:p w:rsidR="00902B62" w:rsidRDefault="003A7610" w:rsidP="00902B6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68번,</w:t>
      </w:r>
      <w:r>
        <w:rPr>
          <w:sz w:val="24"/>
          <w:szCs w:val="24"/>
        </w:rPr>
        <w:t xml:space="preserve"> 10552</w:t>
      </w:r>
      <w:r w:rsidR="00C37C70">
        <w:rPr>
          <w:sz w:val="24"/>
          <w:szCs w:val="24"/>
        </w:rPr>
        <w:t>, 15649</w:t>
      </w:r>
      <w:r>
        <w:rPr>
          <w:rFonts w:hint="eastAsia"/>
          <w:sz w:val="24"/>
          <w:szCs w:val="24"/>
        </w:rPr>
        <w:t xml:space="preserve">번: </w:t>
      </w:r>
      <w:r w:rsidR="00E05161">
        <w:rPr>
          <w:rFonts w:hint="eastAsia"/>
          <w:sz w:val="24"/>
          <w:szCs w:val="24"/>
        </w:rPr>
        <w:t>실수 없음</w:t>
      </w:r>
    </w:p>
    <w:p w:rsidR="00F05C8E" w:rsidRDefault="00F05C8E" w:rsidP="00F05C8E">
      <w:pPr>
        <w:jc w:val="left"/>
        <w:rPr>
          <w:sz w:val="24"/>
          <w:szCs w:val="24"/>
        </w:rPr>
      </w:pPr>
    </w:p>
    <w:p w:rsidR="00F05C8E" w:rsidRDefault="00F05C8E" w:rsidP="00F05C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4 (</w:t>
      </w:r>
      <w:r w:rsidR="00E66DC0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0E127C" w:rsidRDefault="002802C5" w:rsidP="005F4700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265번</w:t>
      </w:r>
    </w:p>
    <w:p w:rsidR="00067791" w:rsidRDefault="008A2018" w:rsidP="00F418D8">
      <w:pPr>
        <w:pStyle w:val="a3"/>
        <w:numPr>
          <w:ilvl w:val="1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처음 아이디어를 얻는데 시간이 좀 걸렸다.</w:t>
      </w:r>
      <w:r>
        <w:rPr>
          <w:sz w:val="24"/>
          <w:szCs w:val="24"/>
        </w:rPr>
        <w:t xml:space="preserve"> Cycle</w:t>
      </w:r>
      <w:r>
        <w:rPr>
          <w:rFonts w:hint="eastAsia"/>
          <w:sz w:val="24"/>
          <w:szCs w:val="24"/>
        </w:rPr>
        <w:t>의 크기가 최소고,</w:t>
      </w:r>
      <w:r>
        <w:rPr>
          <w:sz w:val="24"/>
          <w:szCs w:val="24"/>
        </w:rPr>
        <w:t xml:space="preserve"> components</w:t>
      </w:r>
      <w:r>
        <w:rPr>
          <w:rFonts w:hint="eastAsia"/>
          <w:sz w:val="24"/>
          <w:szCs w:val="24"/>
        </w:rPr>
        <w:t>의 최대 크기가 최대인 것을 생각하지 못했다.</w:t>
      </w:r>
    </w:p>
    <w:p w:rsidR="00F05C8E" w:rsidRPr="005F4700" w:rsidRDefault="00F2535F" w:rsidP="000E127C">
      <w:pPr>
        <w:pStyle w:val="a3"/>
        <w:numPr>
          <w:ilvl w:val="1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6B3BDF">
        <w:rPr>
          <w:sz w:val="24"/>
          <w:szCs w:val="24"/>
        </w:rPr>
        <w:t>component</w:t>
      </w:r>
      <w:r w:rsidR="006B3BDF">
        <w:rPr>
          <w:rFonts w:hint="eastAsia"/>
          <w:sz w:val="24"/>
          <w:szCs w:val="24"/>
        </w:rPr>
        <w:t xml:space="preserve">s와 </w:t>
      </w:r>
      <w:r w:rsidR="006B3BDF">
        <w:rPr>
          <w:sz w:val="24"/>
          <w:szCs w:val="24"/>
        </w:rPr>
        <w:t>cycl</w:t>
      </w:r>
      <w:r w:rsidR="006B3BDF">
        <w:rPr>
          <w:rFonts w:hint="eastAsia"/>
          <w:sz w:val="24"/>
          <w:szCs w:val="24"/>
        </w:rPr>
        <w:t>e을 알아내는데</w:t>
      </w:r>
      <w:r>
        <w:rPr>
          <w:rFonts w:hint="eastAsia"/>
          <w:sz w:val="24"/>
          <w:szCs w:val="24"/>
        </w:rPr>
        <w:t xml:space="preserve"> 고려하지 않은 부분이 있어서</w:t>
      </w:r>
      <w:bookmarkStart w:id="0" w:name="_GoBack"/>
      <w:bookmarkEnd w:id="0"/>
      <w:r w:rsidR="006B3BDF">
        <w:rPr>
          <w:rFonts w:hint="eastAsia"/>
          <w:sz w:val="24"/>
          <w:szCs w:val="24"/>
        </w:rPr>
        <w:t xml:space="preserve"> 실수가 좀 있었다.</w:t>
      </w:r>
    </w:p>
    <w:sectPr w:rsidR="00F05C8E" w:rsidRPr="005F47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CE" w:rsidRDefault="002704CE" w:rsidP="001A7360">
      <w:pPr>
        <w:spacing w:after="0" w:line="240" w:lineRule="auto"/>
      </w:pPr>
      <w:r>
        <w:separator/>
      </w:r>
    </w:p>
  </w:endnote>
  <w:endnote w:type="continuationSeparator" w:id="0">
    <w:p w:rsidR="002704CE" w:rsidRDefault="002704CE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CE" w:rsidRDefault="002704CE" w:rsidP="001A7360">
      <w:pPr>
        <w:spacing w:after="0" w:line="240" w:lineRule="auto"/>
      </w:pPr>
      <w:r>
        <w:separator/>
      </w:r>
    </w:p>
  </w:footnote>
  <w:footnote w:type="continuationSeparator" w:id="0">
    <w:p w:rsidR="002704CE" w:rsidRDefault="002704CE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BD7"/>
    <w:multiLevelType w:val="hybridMultilevel"/>
    <w:tmpl w:val="42D41B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791"/>
    <w:rsid w:val="00067992"/>
    <w:rsid w:val="00072C6D"/>
    <w:rsid w:val="00072C90"/>
    <w:rsid w:val="000802F0"/>
    <w:rsid w:val="0009733E"/>
    <w:rsid w:val="000A4CB9"/>
    <w:rsid w:val="000B7FCB"/>
    <w:rsid w:val="000E127C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1A8"/>
    <w:rsid w:val="001D4D08"/>
    <w:rsid w:val="001D5286"/>
    <w:rsid w:val="001E552C"/>
    <w:rsid w:val="00202EB4"/>
    <w:rsid w:val="0021190B"/>
    <w:rsid w:val="00213609"/>
    <w:rsid w:val="00220C41"/>
    <w:rsid w:val="00240174"/>
    <w:rsid w:val="00250B56"/>
    <w:rsid w:val="002614D6"/>
    <w:rsid w:val="0026773C"/>
    <w:rsid w:val="002704CE"/>
    <w:rsid w:val="002775BE"/>
    <w:rsid w:val="002802C5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61252"/>
    <w:rsid w:val="003648F2"/>
    <w:rsid w:val="0037046C"/>
    <w:rsid w:val="003A3592"/>
    <w:rsid w:val="003A4BB7"/>
    <w:rsid w:val="003A51EB"/>
    <w:rsid w:val="003A7610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4700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B3BDF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903D6"/>
    <w:rsid w:val="008A2018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2B62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B4B0C"/>
    <w:rsid w:val="009C6A8C"/>
    <w:rsid w:val="009D6634"/>
    <w:rsid w:val="009F30BB"/>
    <w:rsid w:val="00A0175E"/>
    <w:rsid w:val="00A106FB"/>
    <w:rsid w:val="00A10AF8"/>
    <w:rsid w:val="00A2245F"/>
    <w:rsid w:val="00A22615"/>
    <w:rsid w:val="00A23474"/>
    <w:rsid w:val="00A3005B"/>
    <w:rsid w:val="00A30DAD"/>
    <w:rsid w:val="00A32405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BA9"/>
    <w:rsid w:val="00BF3641"/>
    <w:rsid w:val="00C0133C"/>
    <w:rsid w:val="00C04C3A"/>
    <w:rsid w:val="00C0510C"/>
    <w:rsid w:val="00C13C8B"/>
    <w:rsid w:val="00C14788"/>
    <w:rsid w:val="00C372D1"/>
    <w:rsid w:val="00C37C70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0516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66DC0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F05C8E"/>
    <w:rsid w:val="00F05DC9"/>
    <w:rsid w:val="00F07FC2"/>
    <w:rsid w:val="00F13197"/>
    <w:rsid w:val="00F170C3"/>
    <w:rsid w:val="00F2535F"/>
    <w:rsid w:val="00F35297"/>
    <w:rsid w:val="00F35D51"/>
    <w:rsid w:val="00F36298"/>
    <w:rsid w:val="00F37033"/>
    <w:rsid w:val="00F418D8"/>
    <w:rsid w:val="00F44AD2"/>
    <w:rsid w:val="00F459D2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A8438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3A70-6775-41F8-925A-42FA821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1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81</cp:revision>
  <dcterms:created xsi:type="dcterms:W3CDTF">2023-02-16T16:36:00Z</dcterms:created>
  <dcterms:modified xsi:type="dcterms:W3CDTF">2023-04-14T16:07:00Z</dcterms:modified>
</cp:coreProperties>
</file>